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17" w:rsidRPr="001151F2" w:rsidRDefault="00F00ACA" w:rsidP="00F00A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51F2">
        <w:rPr>
          <w:rFonts w:ascii="Times New Roman" w:hAnsi="Times New Roman" w:cs="Times New Roman"/>
          <w:b/>
          <w:sz w:val="32"/>
          <w:szCs w:val="32"/>
          <w:u w:val="single"/>
        </w:rPr>
        <w:t>Победители конкурса «Синяя птица»</w:t>
      </w:r>
      <w:r w:rsidR="00F87536" w:rsidRPr="001151F2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Pr="001151F2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AA43EA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1151F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0ACA" w:rsidTr="00E45433">
        <w:tc>
          <w:tcPr>
            <w:tcW w:w="9571" w:type="dxa"/>
            <w:gridSpan w:val="3"/>
          </w:tcPr>
          <w:p w:rsidR="00F87536" w:rsidRPr="00F00ACA" w:rsidRDefault="00F00ACA" w:rsidP="00F1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CA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</w:tr>
      <w:tr w:rsidR="00F00ACA" w:rsidTr="00E45433">
        <w:tc>
          <w:tcPr>
            <w:tcW w:w="9571" w:type="dxa"/>
            <w:gridSpan w:val="3"/>
          </w:tcPr>
          <w:p w:rsidR="00F00ACA" w:rsidRPr="00F00ACA" w:rsidRDefault="00F00ACA" w:rsidP="00F0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ACA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00ACA" w:rsidTr="00F00ACA">
        <w:tc>
          <w:tcPr>
            <w:tcW w:w="3190" w:type="dxa"/>
          </w:tcPr>
          <w:p w:rsidR="00F00ACA" w:rsidRDefault="00F00ACA" w:rsidP="00F0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F00ACA" w:rsidRDefault="00F00ACA" w:rsidP="00F0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F00ACA" w:rsidRDefault="00F00ACA" w:rsidP="00F0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F00ACA" w:rsidTr="004204B1">
        <w:trPr>
          <w:trHeight w:val="4560"/>
        </w:trPr>
        <w:tc>
          <w:tcPr>
            <w:tcW w:w="3190" w:type="dxa"/>
          </w:tcPr>
          <w:p w:rsidR="00F00ACA" w:rsidRDefault="0062546C" w:rsidP="0062546C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292092">
              <w:rPr>
                <w:rStyle w:val="211pt"/>
                <w:rFonts w:eastAsiaTheme="minorHAnsi"/>
                <w:sz w:val="24"/>
                <w:szCs w:val="24"/>
              </w:rPr>
              <w:t>Барсуков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292092">
              <w:rPr>
                <w:rStyle w:val="211pt"/>
                <w:rFonts w:eastAsiaTheme="minorHAnsi"/>
                <w:sz w:val="24"/>
                <w:szCs w:val="24"/>
              </w:rPr>
              <w:t>Матвей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8 лет  (</w:t>
            </w:r>
            <w:proofErr w:type="gramStart"/>
            <w:r>
              <w:rPr>
                <w:rStyle w:val="211pt"/>
                <w:rFonts w:eastAsiaTheme="minorHAnsi"/>
                <w:sz w:val="24"/>
                <w:szCs w:val="24"/>
              </w:rPr>
              <w:t>г</w:t>
            </w:r>
            <w:proofErr w:type="gramEnd"/>
            <w:r>
              <w:rPr>
                <w:rStyle w:val="211pt"/>
                <w:rFonts w:eastAsiaTheme="minorHAnsi"/>
                <w:sz w:val="24"/>
                <w:szCs w:val="24"/>
              </w:rPr>
              <w:t>. Шарыпово)</w:t>
            </w:r>
          </w:p>
          <w:p w:rsidR="00C96FFC" w:rsidRDefault="00C96FFC" w:rsidP="0062546C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62546C" w:rsidRDefault="0062546C" w:rsidP="0062546C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олежаева Ирина 10 лет (</w:t>
            </w:r>
            <w:proofErr w:type="gramStart"/>
            <w:r>
              <w:rPr>
                <w:rStyle w:val="211pt"/>
                <w:rFonts w:eastAsiaTheme="minorHAnsi"/>
                <w:sz w:val="24"/>
                <w:szCs w:val="24"/>
              </w:rPr>
              <w:t>г</w:t>
            </w:r>
            <w:proofErr w:type="gramEnd"/>
            <w:r>
              <w:rPr>
                <w:rStyle w:val="211pt"/>
                <w:rFonts w:eastAsiaTheme="minorHAnsi"/>
                <w:sz w:val="24"/>
                <w:szCs w:val="24"/>
              </w:rPr>
              <w:t>. Минусинск)</w:t>
            </w:r>
          </w:p>
          <w:p w:rsidR="00C96FFC" w:rsidRDefault="00C96FFC" w:rsidP="0062546C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96FFC" w:rsidRPr="00F00ACA" w:rsidRDefault="00C96FFC" w:rsidP="000E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10 лет (МБУДО «ДХШ№1 им. В.И. Суриков</w:t>
            </w:r>
            <w:r w:rsidR="000E5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90" w:type="dxa"/>
          </w:tcPr>
          <w:p w:rsidR="005A5DE3" w:rsidRDefault="001F3989" w:rsidP="005A5DE3">
            <w:pPr>
              <w:rPr>
                <w:rStyle w:val="211pt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 13 лет (</w:t>
            </w:r>
            <w:r w:rsidR="005A5DE3">
              <w:rPr>
                <w:rStyle w:val="211pt"/>
                <w:rFonts w:eastAsiaTheme="minorHAnsi"/>
                <w:sz w:val="24"/>
                <w:szCs w:val="24"/>
              </w:rPr>
              <w:t>(г. Минусинск)</w:t>
            </w:r>
            <w:proofErr w:type="gramEnd"/>
          </w:p>
          <w:p w:rsidR="00F00ACA" w:rsidRDefault="00F00ACA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E3" w:rsidRDefault="005A5DE3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Вероника 13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5A5DE3" w:rsidRDefault="005A5DE3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E3" w:rsidRDefault="005A5DE3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лыгин Илья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5A5DE3" w:rsidRDefault="005A5DE3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E3" w:rsidRPr="00F00ACA" w:rsidRDefault="005A5DE3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E7B" w:rsidRDefault="00BA4E7B" w:rsidP="00BA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Таисия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4204B1" w:rsidRDefault="004204B1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CA" w:rsidRDefault="00BA4E7B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Валерия 14 лет (МБУ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п. Солнечный Красноярского края»)</w:t>
            </w:r>
          </w:p>
          <w:p w:rsidR="004204B1" w:rsidRDefault="004204B1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B1" w:rsidRDefault="004204B1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 Анастасия 14 лет </w:t>
            </w:r>
          </w:p>
          <w:p w:rsidR="004204B1" w:rsidRDefault="004204B1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4204B1" w:rsidRDefault="004204B1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B1" w:rsidRDefault="004204B1" w:rsidP="006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6B">
              <w:rPr>
                <w:rFonts w:ascii="Times New Roman" w:hAnsi="Times New Roman" w:cs="Times New Roman"/>
                <w:sz w:val="24"/>
                <w:szCs w:val="24"/>
              </w:rPr>
              <w:t>Пленкина</w:t>
            </w:r>
            <w:proofErr w:type="spellEnd"/>
            <w:r w:rsidRPr="005747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  <w:p w:rsidR="004204B1" w:rsidRPr="00F00ACA" w:rsidRDefault="004204B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</w:tc>
      </w:tr>
      <w:tr w:rsidR="00F00ACA" w:rsidTr="00F00ACA">
        <w:tc>
          <w:tcPr>
            <w:tcW w:w="9571" w:type="dxa"/>
            <w:gridSpan w:val="3"/>
            <w:vAlign w:val="center"/>
          </w:tcPr>
          <w:p w:rsidR="00F00ACA" w:rsidRPr="00F00ACA" w:rsidRDefault="00F00ACA" w:rsidP="00F0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00ACA" w:rsidRPr="004204B1" w:rsidTr="00B14678">
        <w:trPr>
          <w:trHeight w:val="3640"/>
        </w:trPr>
        <w:tc>
          <w:tcPr>
            <w:tcW w:w="3190" w:type="dxa"/>
          </w:tcPr>
          <w:p w:rsidR="004204B1" w:rsidRDefault="004F26D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D8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4F26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9 лет (</w:t>
            </w:r>
            <w:r w:rsidRPr="009D0C70">
              <w:rPr>
                <w:rFonts w:ascii="Times New Roman" w:hAnsi="Times New Roman" w:cs="Times New Roman"/>
                <w:sz w:val="24"/>
                <w:szCs w:val="24"/>
              </w:rPr>
              <w:t xml:space="preserve">МБО ДОД </w:t>
            </w:r>
            <w:proofErr w:type="spellStart"/>
            <w:r w:rsidRPr="009D0C70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Pr="009D0C70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26D8" w:rsidRDefault="004F26D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D8" w:rsidRPr="004F26D8" w:rsidRDefault="004F26D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D8">
              <w:rPr>
                <w:rFonts w:ascii="Times New Roman" w:hAnsi="Times New Roman" w:cs="Times New Roman"/>
                <w:sz w:val="24"/>
                <w:szCs w:val="24"/>
              </w:rPr>
              <w:t>Подомарёва</w:t>
            </w:r>
            <w:proofErr w:type="spellEnd"/>
            <w:r w:rsidRPr="004F26D8">
              <w:rPr>
                <w:rFonts w:ascii="Times New Roman" w:hAnsi="Times New Roman" w:cs="Times New Roman"/>
                <w:sz w:val="24"/>
                <w:szCs w:val="24"/>
              </w:rPr>
              <w:t xml:space="preserve"> Полина 9 лет</w:t>
            </w:r>
            <w:r>
              <w:rPr>
                <w:rFonts w:ascii="Cambria" w:hAnsi="Cambria"/>
              </w:rPr>
              <w:t xml:space="preserve"> (МУДО «ДШИ № 5» г. Ярославль)</w:t>
            </w:r>
          </w:p>
        </w:tc>
        <w:tc>
          <w:tcPr>
            <w:tcW w:w="3190" w:type="dxa"/>
          </w:tcPr>
          <w:p w:rsidR="00F00ACA" w:rsidRDefault="004F26D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8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Полина 12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БУДО «ДХШ№1 им. В.И. Суриков</w:t>
            </w:r>
            <w:r w:rsidR="00AA6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F26D8" w:rsidRDefault="004F26D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D8" w:rsidRDefault="00B1467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Полина 12 лет (МБУДО «ДХШ» г. Назарово)</w:t>
            </w:r>
          </w:p>
          <w:p w:rsidR="00B14678" w:rsidRDefault="00B14678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78" w:rsidRDefault="00B14678" w:rsidP="00B14678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B14678">
              <w:rPr>
                <w:rFonts w:ascii="Times New Roman" w:hAnsi="Times New Roman" w:cs="Times New Roman"/>
                <w:sz w:val="24"/>
                <w:szCs w:val="24"/>
              </w:rPr>
              <w:t>Вовк Софья 12 лет</w:t>
            </w:r>
            <w:r w:rsidRPr="00C96FFC">
              <w:rPr>
                <w:rStyle w:val="211pt"/>
                <w:rFonts w:eastAsiaTheme="minorHAnsi"/>
                <w:sz w:val="24"/>
                <w:szCs w:val="24"/>
              </w:rPr>
              <w:t xml:space="preserve"> (МАУДО «ДШИ № 16 г. Красноярск)</w:t>
            </w:r>
          </w:p>
          <w:p w:rsidR="00B14678" w:rsidRDefault="00B14678" w:rsidP="00B14678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B1467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88">
              <w:rPr>
                <w:rFonts w:ascii="Times New Roman" w:hAnsi="Times New Roman" w:cs="Times New Roman"/>
                <w:sz w:val="24"/>
                <w:szCs w:val="24"/>
              </w:rPr>
              <w:t>Руднева Надежда</w:t>
            </w:r>
            <w:r w:rsidR="00AB1F88">
              <w:rPr>
                <w:rFonts w:ascii="Times New Roman" w:hAnsi="Times New Roman" w:cs="Times New Roman"/>
                <w:sz w:val="24"/>
                <w:szCs w:val="24"/>
              </w:rPr>
              <w:t xml:space="preserve"> 12 лет (МБУДО «ДХШ№1 им. В.И. Суриков</w:t>
            </w:r>
            <w:r w:rsidR="00AA6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F8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B1F88" w:rsidRDefault="00AB1F8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78" w:rsidRPr="004204B1" w:rsidRDefault="00AB1F88" w:rsidP="00885226">
            <w:r w:rsidRPr="00AB1F88">
              <w:rPr>
                <w:rFonts w:ascii="Times New Roman" w:hAnsi="Times New Roman" w:cs="Times New Roman"/>
                <w:sz w:val="24"/>
                <w:szCs w:val="24"/>
              </w:rPr>
              <w:t>Добровольская Ирина 12 лет (МБЬУДО «</w:t>
            </w:r>
            <w:proofErr w:type="spellStart"/>
            <w:r w:rsidRPr="00AB1F88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  <w:r w:rsidRPr="00AB1F88">
              <w:rPr>
                <w:rFonts w:ascii="Times New Roman" w:hAnsi="Times New Roman" w:cs="Times New Roman"/>
                <w:sz w:val="24"/>
                <w:szCs w:val="24"/>
              </w:rPr>
              <w:t xml:space="preserve"> ДХШ)</w:t>
            </w:r>
          </w:p>
        </w:tc>
        <w:tc>
          <w:tcPr>
            <w:tcW w:w="3191" w:type="dxa"/>
          </w:tcPr>
          <w:p w:rsidR="00777BA0" w:rsidRDefault="00777BA0" w:rsidP="007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76B">
              <w:rPr>
                <w:rFonts w:ascii="Times New Roman" w:hAnsi="Times New Roman" w:cs="Times New Roman"/>
                <w:sz w:val="24"/>
                <w:szCs w:val="24"/>
              </w:rPr>
              <w:t>Злобин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F00ACA" w:rsidRPr="00777BA0" w:rsidRDefault="00F00ACA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A0" w:rsidRDefault="00777BA0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BA0">
              <w:rPr>
                <w:rFonts w:ascii="Times New Roman" w:hAnsi="Times New Roman" w:cs="Times New Roman"/>
                <w:sz w:val="24"/>
                <w:szCs w:val="24"/>
              </w:rPr>
              <w:t>Дубатова</w:t>
            </w:r>
            <w:proofErr w:type="spellEnd"/>
            <w:r w:rsidRPr="00777BA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лет (МБУДО «ДШИ» г. Боготол)</w:t>
            </w:r>
          </w:p>
          <w:p w:rsidR="00777BA0" w:rsidRDefault="00777BA0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25" w:rsidRDefault="00121B25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ан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6 лет (МБУДО «Березовская ДШИ»)</w:t>
            </w:r>
          </w:p>
          <w:p w:rsidR="00121B25" w:rsidRDefault="00121B25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25" w:rsidRDefault="00121B25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A0" w:rsidRPr="00777BA0" w:rsidRDefault="00777BA0" w:rsidP="0042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CA" w:rsidTr="00E45433">
        <w:tc>
          <w:tcPr>
            <w:tcW w:w="9571" w:type="dxa"/>
            <w:gridSpan w:val="3"/>
          </w:tcPr>
          <w:p w:rsidR="00F00ACA" w:rsidRPr="00F00ACA" w:rsidRDefault="00F00ACA" w:rsidP="00F0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780854" w:rsidRPr="00F00ACA" w:rsidTr="00A54CA3">
        <w:trPr>
          <w:trHeight w:val="3725"/>
        </w:trPr>
        <w:tc>
          <w:tcPr>
            <w:tcW w:w="3190" w:type="dxa"/>
          </w:tcPr>
          <w:p w:rsidR="00780854" w:rsidRDefault="0078085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хов Савелий 9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780854" w:rsidRDefault="0078085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Default="0078085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Дарья 10 лет (МБУДО ДШ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854" w:rsidRDefault="0078085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Pr="00F00ACA" w:rsidRDefault="0078085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54">
              <w:rPr>
                <w:rFonts w:ascii="Times New Roman" w:hAnsi="Times New Roman" w:cs="Times New Roman"/>
                <w:sz w:val="24"/>
                <w:szCs w:val="24"/>
              </w:rPr>
              <w:t>Шкаберина</w:t>
            </w:r>
            <w:proofErr w:type="spellEnd"/>
            <w:r w:rsidRPr="0078085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11 лет (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ксана 12 лет (МБУДО «НДШИ»)</w:t>
            </w:r>
          </w:p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Дарья 12 лет (</w:t>
            </w:r>
            <w:r w:rsidRPr="00780854">
              <w:rPr>
                <w:rFonts w:ascii="Times New Roman" w:hAnsi="Times New Roman" w:cs="Times New Roman"/>
                <w:sz w:val="24"/>
                <w:szCs w:val="24"/>
              </w:rPr>
              <w:t>МБУДО ДХШ№1 им. В.И.Сурикова)</w:t>
            </w:r>
          </w:p>
          <w:p w:rsidR="00780854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Default="001D5466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1D5466" w:rsidRDefault="001D5466" w:rsidP="00780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66" w:rsidRDefault="001D5466" w:rsidP="001D5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гина Кристина 12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0F5EC4" w:rsidRDefault="000F5EC4" w:rsidP="001D5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C4" w:rsidRPr="000F5EC4" w:rsidRDefault="000F5EC4" w:rsidP="000F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уков Андрей 9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</w:tc>
        <w:tc>
          <w:tcPr>
            <w:tcW w:w="3191" w:type="dxa"/>
          </w:tcPr>
          <w:p w:rsidR="00780854" w:rsidRDefault="002176C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C4">
              <w:rPr>
                <w:rFonts w:ascii="Times New Roman" w:hAnsi="Times New Roman" w:cs="Times New Roman"/>
                <w:sz w:val="24"/>
                <w:szCs w:val="24"/>
              </w:rPr>
              <w:t>Зенькова Алина 14 лет (МБУДО «</w:t>
            </w:r>
            <w:proofErr w:type="spellStart"/>
            <w:r w:rsidRPr="002176C4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  <w:r w:rsidRPr="002176C4"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  <w:p w:rsidR="002176C4" w:rsidRDefault="002176C4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C4" w:rsidRDefault="006B62D0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ос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17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6B62D0" w:rsidRDefault="006B62D0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0" w:rsidRDefault="006B62D0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Екатерина 14 лет (</w:t>
            </w:r>
            <w:r w:rsidR="00932F0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gramStart"/>
            <w:r w:rsidR="00932F0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gramEnd"/>
            <w:r w:rsidR="00932F0F">
              <w:rPr>
                <w:rFonts w:ascii="Times New Roman" w:hAnsi="Times New Roman" w:cs="Times New Roman"/>
                <w:sz w:val="24"/>
                <w:szCs w:val="24"/>
              </w:rPr>
              <w:t xml:space="preserve"> ЗАТО п. Солнечный)</w:t>
            </w:r>
          </w:p>
          <w:p w:rsidR="00932F0F" w:rsidRDefault="00932F0F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0F" w:rsidRDefault="00932F0F" w:rsidP="009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Анастасия 15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32F0F" w:rsidRPr="00F00ACA" w:rsidRDefault="00932F0F" w:rsidP="007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54" w:rsidTr="00E45433">
        <w:tc>
          <w:tcPr>
            <w:tcW w:w="9571" w:type="dxa"/>
            <w:gridSpan w:val="3"/>
          </w:tcPr>
          <w:p w:rsidR="00780854" w:rsidRPr="003052BD" w:rsidRDefault="00780854" w:rsidP="00F1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</w:tr>
      <w:tr w:rsidR="00780854" w:rsidTr="00E45433">
        <w:tc>
          <w:tcPr>
            <w:tcW w:w="9571" w:type="dxa"/>
            <w:gridSpan w:val="3"/>
          </w:tcPr>
          <w:p w:rsidR="00780854" w:rsidRPr="003052BD" w:rsidRDefault="00780854" w:rsidP="0078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80854" w:rsidTr="00F00ACA">
        <w:tc>
          <w:tcPr>
            <w:tcW w:w="3190" w:type="dxa"/>
          </w:tcPr>
          <w:p w:rsidR="00780854" w:rsidRDefault="00780854" w:rsidP="0078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780854" w:rsidRDefault="00780854" w:rsidP="0078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780854" w:rsidRDefault="00780854" w:rsidP="0078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780854" w:rsidRPr="003052BD" w:rsidTr="00885226">
        <w:trPr>
          <w:trHeight w:val="3123"/>
        </w:trPr>
        <w:tc>
          <w:tcPr>
            <w:tcW w:w="3190" w:type="dxa"/>
          </w:tcPr>
          <w:p w:rsidR="00780854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9 лет (МБУДО «ДШ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65" w:rsidRDefault="00804665" w:rsidP="00804665">
            <w:pPr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C96FFC">
              <w:rPr>
                <w:rStyle w:val="211pt"/>
                <w:rFonts w:eastAsiaTheme="minorHAnsi"/>
                <w:sz w:val="24"/>
                <w:szCs w:val="24"/>
              </w:rPr>
              <w:t>Сенашова</w:t>
            </w:r>
            <w:proofErr w:type="spellEnd"/>
            <w:r w:rsidRPr="00C96FFC">
              <w:rPr>
                <w:rStyle w:val="211pt"/>
                <w:rFonts w:eastAsiaTheme="minorHAnsi"/>
                <w:sz w:val="24"/>
                <w:szCs w:val="24"/>
              </w:rPr>
              <w:t xml:space="preserve"> Милана 8 лет (МАУДО «ДШИ № 16 г. Красноярск)</w:t>
            </w:r>
          </w:p>
          <w:p w:rsidR="00804665" w:rsidRDefault="0080466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C5" w:rsidRPr="003052BD" w:rsidRDefault="00CE0C3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10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</w:tc>
        <w:tc>
          <w:tcPr>
            <w:tcW w:w="3190" w:type="dxa"/>
          </w:tcPr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настасия 1</w:t>
            </w:r>
            <w:r w:rsidR="00DB7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еприимный Ачинск»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A80FC5" w:rsidRPr="003052BD" w:rsidRDefault="00A80FC5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0854" w:rsidRPr="003052BD" w:rsidRDefault="00780854" w:rsidP="00A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54" w:rsidTr="00E45433">
        <w:tc>
          <w:tcPr>
            <w:tcW w:w="9571" w:type="dxa"/>
            <w:gridSpan w:val="3"/>
            <w:vAlign w:val="center"/>
          </w:tcPr>
          <w:p w:rsidR="00780854" w:rsidRPr="00F00ACA" w:rsidRDefault="00780854" w:rsidP="0078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780854" w:rsidRPr="003052BD" w:rsidTr="006444AE">
        <w:trPr>
          <w:trHeight w:val="3575"/>
        </w:trPr>
        <w:tc>
          <w:tcPr>
            <w:tcW w:w="3190" w:type="dxa"/>
          </w:tcPr>
          <w:p w:rsidR="00780854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4AE">
              <w:rPr>
                <w:rFonts w:ascii="Times New Roman" w:hAnsi="Times New Roman" w:cs="Times New Roman"/>
                <w:sz w:val="24"/>
                <w:szCs w:val="24"/>
              </w:rPr>
              <w:t>Мочёнова</w:t>
            </w:r>
            <w:proofErr w:type="spellEnd"/>
            <w:r w:rsidRPr="006444A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10 лет (МУДО «ДШИ № 5» г. Ярославль)</w:t>
            </w: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30" w:rsidRPr="004F26D8" w:rsidRDefault="00103A30" w:rsidP="0010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B1">
              <w:rPr>
                <w:rFonts w:ascii="Times New Roman" w:hAnsi="Times New Roman" w:cs="Times New Roman"/>
                <w:sz w:val="24"/>
                <w:szCs w:val="24"/>
              </w:rPr>
              <w:t>Глухих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лет </w:t>
            </w:r>
            <w:r w:rsidRPr="004F26D8">
              <w:rPr>
                <w:rFonts w:ascii="Times New Roman" w:hAnsi="Times New Roman" w:cs="Times New Roman"/>
                <w:sz w:val="24"/>
                <w:szCs w:val="24"/>
              </w:rPr>
              <w:t>(МАУДО «ДШИ № 16 г. Красноярск)</w:t>
            </w:r>
          </w:p>
          <w:p w:rsidR="00103A30" w:rsidRPr="003052BD" w:rsidRDefault="00103A30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0854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12 лет (МБУДО «ДХШ» г. Назарово)</w:t>
            </w: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11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Виктория 11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6444AE" w:rsidRPr="003052BD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44AE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780854" w:rsidRDefault="00780854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AE" w:rsidRPr="003052BD" w:rsidRDefault="006444AE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54" w:rsidTr="00E45433">
        <w:tc>
          <w:tcPr>
            <w:tcW w:w="9571" w:type="dxa"/>
            <w:gridSpan w:val="3"/>
          </w:tcPr>
          <w:p w:rsidR="00780854" w:rsidRPr="00F00ACA" w:rsidRDefault="00780854" w:rsidP="0078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780854" w:rsidRPr="004731F0" w:rsidTr="00885226">
        <w:trPr>
          <w:trHeight w:val="2170"/>
        </w:trPr>
        <w:tc>
          <w:tcPr>
            <w:tcW w:w="3190" w:type="dxa"/>
          </w:tcPr>
          <w:p w:rsidR="00E53C75" w:rsidRDefault="00E54AFA" w:rsidP="00E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ина Яна </w:t>
            </w:r>
            <w:r w:rsidR="00E53C75">
              <w:rPr>
                <w:rFonts w:ascii="Times New Roman" w:hAnsi="Times New Roman" w:cs="Times New Roman"/>
                <w:sz w:val="24"/>
                <w:szCs w:val="24"/>
              </w:rPr>
              <w:t xml:space="preserve">9 лет (МБУДО «ДШИ п. </w:t>
            </w:r>
            <w:proofErr w:type="spellStart"/>
            <w:r w:rsidR="00E53C75"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 w:rsidR="00E53C7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53C75" w:rsidRDefault="00E53C75" w:rsidP="00E5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75" w:rsidRDefault="00E53C75" w:rsidP="00E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Алина 10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E53C75" w:rsidRDefault="00E53C75" w:rsidP="00E5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4" w:rsidRPr="004731F0" w:rsidRDefault="00780854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0854" w:rsidRDefault="00702128" w:rsidP="0070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лександра 12 лет (МБУДО «ДШ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638F" w:rsidRDefault="00CB638F" w:rsidP="0070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8F" w:rsidRDefault="00CB638F" w:rsidP="0070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2 лет (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  <w:p w:rsidR="00CB638F" w:rsidRDefault="00CB638F" w:rsidP="0070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8F" w:rsidRPr="004731F0" w:rsidRDefault="00CB638F" w:rsidP="000F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0854" w:rsidRPr="004731F0" w:rsidRDefault="00780854" w:rsidP="0064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66" w:rsidTr="007A2E3C">
        <w:tc>
          <w:tcPr>
            <w:tcW w:w="9571" w:type="dxa"/>
            <w:gridSpan w:val="3"/>
          </w:tcPr>
          <w:p w:rsidR="00912B66" w:rsidRPr="003052BD" w:rsidRDefault="00912B66" w:rsidP="00F1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</w:tc>
      </w:tr>
      <w:tr w:rsidR="00912B66" w:rsidTr="007A2E3C">
        <w:tc>
          <w:tcPr>
            <w:tcW w:w="9571" w:type="dxa"/>
            <w:gridSpan w:val="3"/>
          </w:tcPr>
          <w:p w:rsidR="00912B66" w:rsidRPr="003052BD" w:rsidRDefault="00912B66" w:rsidP="007A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12B66" w:rsidTr="007A2E3C">
        <w:tc>
          <w:tcPr>
            <w:tcW w:w="3190" w:type="dxa"/>
          </w:tcPr>
          <w:p w:rsidR="00912B66" w:rsidRDefault="00912B66" w:rsidP="007A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912B66" w:rsidRDefault="00912B66" w:rsidP="007A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912B66" w:rsidRDefault="00912B66" w:rsidP="007A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912B66" w:rsidRPr="003052BD" w:rsidTr="00885226">
        <w:trPr>
          <w:trHeight w:val="3085"/>
        </w:trPr>
        <w:tc>
          <w:tcPr>
            <w:tcW w:w="3190" w:type="dxa"/>
          </w:tcPr>
          <w:p w:rsidR="00912B66" w:rsidRDefault="00912B66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66" w:rsidRPr="003052BD" w:rsidRDefault="00912B66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2B66" w:rsidRDefault="00575E87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Дергаленко</w:t>
            </w:r>
            <w:proofErr w:type="spellEnd"/>
            <w:r w:rsidRPr="00575E8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Балахтинская</w:t>
            </w:r>
            <w:proofErr w:type="spellEnd"/>
            <w:r w:rsidRPr="00575E87"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  <w:p w:rsidR="009A5D69" w:rsidRDefault="009A5D69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69" w:rsidRDefault="009A5D69" w:rsidP="009A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Софья 13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A5D69" w:rsidRDefault="009A5D69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4F" w:rsidRDefault="00F4184F" w:rsidP="00F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13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F4184F" w:rsidRPr="003052BD" w:rsidRDefault="00F4184F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184F" w:rsidRDefault="00F4184F" w:rsidP="00F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Елизавета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12B66" w:rsidRDefault="00912B66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A8" w:rsidRDefault="003F74A8" w:rsidP="003F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усское гостеприимство»:</w:t>
            </w:r>
          </w:p>
          <w:p w:rsidR="003F74A8" w:rsidRDefault="003F74A8" w:rsidP="003F7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 Виктория,</w:t>
            </w:r>
          </w:p>
          <w:p w:rsidR="003F74A8" w:rsidRDefault="003F74A8" w:rsidP="003F7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F74A8" w:rsidRDefault="003F74A8" w:rsidP="003F7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Кристина,</w:t>
            </w:r>
          </w:p>
          <w:p w:rsidR="003F74A8" w:rsidRDefault="003F74A8" w:rsidP="003F7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ратова  Арина,</w:t>
            </w:r>
          </w:p>
          <w:p w:rsidR="003F74A8" w:rsidRPr="003052BD" w:rsidRDefault="003F74A8" w:rsidP="003F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закова  Анаста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ДО «НДШИ»)</w:t>
            </w:r>
          </w:p>
        </w:tc>
      </w:tr>
      <w:tr w:rsidR="00912B66" w:rsidTr="007A2E3C">
        <w:tc>
          <w:tcPr>
            <w:tcW w:w="9571" w:type="dxa"/>
            <w:gridSpan w:val="3"/>
            <w:vAlign w:val="center"/>
          </w:tcPr>
          <w:p w:rsidR="00912B66" w:rsidRPr="00F00ACA" w:rsidRDefault="00912B66" w:rsidP="007A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912B66" w:rsidRPr="003052BD" w:rsidTr="006F0D76">
        <w:trPr>
          <w:trHeight w:val="1086"/>
        </w:trPr>
        <w:tc>
          <w:tcPr>
            <w:tcW w:w="3190" w:type="dxa"/>
          </w:tcPr>
          <w:p w:rsidR="00912B66" w:rsidRPr="003052BD" w:rsidRDefault="00912B66" w:rsidP="0091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12B66" w:rsidRDefault="00912B66" w:rsidP="0091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C" w:rsidRPr="003052BD" w:rsidRDefault="00BE399C" w:rsidP="0091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E399C" w:rsidRDefault="00BE399C" w:rsidP="00BE399C">
            <w:r w:rsidRPr="0057476B">
              <w:rPr>
                <w:rFonts w:ascii="Times New Roman" w:hAnsi="Times New Roman" w:cs="Times New Roman"/>
                <w:sz w:val="24"/>
                <w:szCs w:val="24"/>
              </w:rPr>
              <w:t>Злобин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лет </w:t>
            </w:r>
          </w:p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12B66" w:rsidRPr="003052BD" w:rsidRDefault="00912B66" w:rsidP="007A2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66" w:rsidTr="007A2E3C">
        <w:tc>
          <w:tcPr>
            <w:tcW w:w="9571" w:type="dxa"/>
            <w:gridSpan w:val="3"/>
          </w:tcPr>
          <w:p w:rsidR="00912B66" w:rsidRPr="00F00ACA" w:rsidRDefault="00912B66" w:rsidP="007A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E399C" w:rsidRPr="004731F0" w:rsidTr="00885226">
        <w:trPr>
          <w:trHeight w:val="3250"/>
        </w:trPr>
        <w:tc>
          <w:tcPr>
            <w:tcW w:w="3190" w:type="dxa"/>
          </w:tcPr>
          <w:p w:rsidR="00BE399C" w:rsidRPr="004731F0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99C" w:rsidRDefault="00BE399C" w:rsidP="00BE39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асова </w:t>
            </w:r>
            <w:proofErr w:type="spellStart"/>
            <w:r w:rsidRPr="00BE399C">
              <w:rPr>
                <w:rFonts w:ascii="Times New Roman" w:eastAsia="Calibri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лет (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  <w:p w:rsidR="00BE399C" w:rsidRDefault="00BE399C" w:rsidP="00BE39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2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BE399C" w:rsidRDefault="00BE399C" w:rsidP="00BE399C">
            <w:pPr>
              <w:shd w:val="clear" w:color="auto" w:fill="FFFFFF"/>
              <w:rPr>
                <w:sz w:val="28"/>
                <w:szCs w:val="28"/>
              </w:rPr>
            </w:pPr>
          </w:p>
          <w:p w:rsidR="00BE399C" w:rsidRPr="00811683" w:rsidRDefault="00721609" w:rsidP="00721609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74C49">
              <w:rPr>
                <w:rFonts w:ascii="Times New Roman" w:hAnsi="Times New Roman" w:cs="Times New Roman"/>
              </w:rPr>
              <w:t>Хруцкий</w:t>
            </w:r>
            <w:proofErr w:type="spellEnd"/>
            <w:r w:rsidRPr="00074C49">
              <w:rPr>
                <w:rFonts w:ascii="Times New Roman" w:hAnsi="Times New Roman" w:cs="Times New Roman"/>
              </w:rPr>
              <w:t xml:space="preserve"> Богдан</w:t>
            </w:r>
            <w:r>
              <w:rPr>
                <w:rFonts w:ascii="Times New Roman" w:hAnsi="Times New Roman" w:cs="Times New Roman"/>
              </w:rPr>
              <w:t xml:space="preserve"> 12лет, Б</w:t>
            </w:r>
            <w:r w:rsidRPr="00074C49">
              <w:rPr>
                <w:rFonts w:ascii="Times New Roman" w:hAnsi="Times New Roman" w:cs="Times New Roman"/>
              </w:rPr>
              <w:t>орисова Оксана</w:t>
            </w:r>
            <w:r>
              <w:rPr>
                <w:rFonts w:ascii="Times New Roman" w:hAnsi="Times New Roman" w:cs="Times New Roman"/>
              </w:rPr>
              <w:t xml:space="preserve"> 12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БУДО «НДШИ»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9E65F7" w:rsidRDefault="009E65F7" w:rsidP="009E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DE">
              <w:rPr>
                <w:rFonts w:ascii="Times New Roman" w:hAnsi="Times New Roman" w:cs="Times New Roman"/>
                <w:sz w:val="24"/>
                <w:szCs w:val="24"/>
              </w:rPr>
              <w:t>Слободенюк</w:t>
            </w:r>
            <w:proofErr w:type="spellEnd"/>
            <w:r w:rsidRPr="003E7ADE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E65F7" w:rsidRDefault="009E65F7" w:rsidP="009E65F7"/>
          <w:p w:rsidR="009E65F7" w:rsidRDefault="009E65F7" w:rsidP="009E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04">
              <w:rPr>
                <w:rFonts w:ascii="Times New Roman" w:hAnsi="Times New Roman" w:cs="Times New Roman"/>
                <w:sz w:val="24"/>
                <w:szCs w:val="24"/>
              </w:rPr>
              <w:t>Гинтнер</w:t>
            </w:r>
            <w:proofErr w:type="spellEnd"/>
            <w:r w:rsidRPr="00896E04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9E65F7" w:rsidRDefault="009E65F7" w:rsidP="009E65F7"/>
          <w:p w:rsidR="00BE399C" w:rsidRPr="004731F0" w:rsidRDefault="009E65F7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DE">
              <w:rPr>
                <w:rFonts w:ascii="Times New Roman" w:hAnsi="Times New Roman" w:cs="Times New Roman"/>
                <w:sz w:val="24"/>
                <w:szCs w:val="24"/>
              </w:rPr>
              <w:t>Хлусевич</w:t>
            </w:r>
            <w:proofErr w:type="spellEnd"/>
            <w:r w:rsidRPr="003E7A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</w:tc>
      </w:tr>
      <w:tr w:rsidR="00846065" w:rsidRPr="00DF7AEB" w:rsidTr="007A2E3C">
        <w:tc>
          <w:tcPr>
            <w:tcW w:w="9571" w:type="dxa"/>
            <w:gridSpan w:val="3"/>
          </w:tcPr>
          <w:p w:rsidR="00846065" w:rsidRPr="00F126C1" w:rsidRDefault="00846065" w:rsidP="00846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Ы:  </w:t>
            </w:r>
            <w:r w:rsidRPr="00846065">
              <w:rPr>
                <w:rFonts w:ascii="Times New Roman" w:hAnsi="Times New Roman" w:cs="Times New Roman"/>
              </w:rPr>
              <w:t xml:space="preserve">Епихина Александра </w:t>
            </w:r>
            <w:r>
              <w:rPr>
                <w:rFonts w:ascii="Times New Roman" w:hAnsi="Times New Roman" w:cs="Times New Roman"/>
              </w:rPr>
              <w:t>16 лет (</w:t>
            </w:r>
            <w:r w:rsidRPr="00F126C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126C1">
              <w:rPr>
                <w:rFonts w:ascii="Times New Roman" w:hAnsi="Times New Roman" w:cs="Times New Roman"/>
              </w:rPr>
              <w:t>Тасеевская</w:t>
            </w:r>
            <w:proofErr w:type="spellEnd"/>
            <w:r w:rsidRPr="00F126C1">
              <w:rPr>
                <w:rFonts w:ascii="Times New Roman" w:hAnsi="Times New Roman" w:cs="Times New Roman"/>
              </w:rPr>
              <w:t xml:space="preserve"> ДХШ»)</w:t>
            </w:r>
          </w:p>
          <w:p w:rsidR="006F0D76" w:rsidRPr="00F126C1" w:rsidRDefault="00846065" w:rsidP="00846065">
            <w:pPr>
              <w:rPr>
                <w:rFonts w:ascii="Times New Roman" w:hAnsi="Times New Roman" w:cs="Times New Roman"/>
              </w:rPr>
            </w:pPr>
            <w:r w:rsidRPr="00F126C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F126C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6F0D76" w:rsidRPr="00F126C1">
              <w:rPr>
                <w:rFonts w:ascii="Times New Roman" w:hAnsi="Times New Roman" w:cs="Times New Roman"/>
              </w:rPr>
              <w:t xml:space="preserve">Дронова </w:t>
            </w:r>
            <w:proofErr w:type="spellStart"/>
            <w:r w:rsidR="006F0D76" w:rsidRPr="00F126C1">
              <w:rPr>
                <w:rFonts w:ascii="Times New Roman" w:hAnsi="Times New Roman" w:cs="Times New Roman"/>
              </w:rPr>
              <w:t>Ульяна</w:t>
            </w:r>
            <w:proofErr w:type="spellEnd"/>
            <w:r w:rsidR="006F0D76" w:rsidRPr="00F126C1">
              <w:rPr>
                <w:rFonts w:ascii="Times New Roman" w:hAnsi="Times New Roman" w:cs="Times New Roman"/>
              </w:rPr>
              <w:t xml:space="preserve"> 14 лет (МБУДО «АДХШ им. А.М. Знака» </w:t>
            </w:r>
            <w:proofErr w:type="gramEnd"/>
          </w:p>
          <w:p w:rsidR="00846065" w:rsidRPr="00F126C1" w:rsidRDefault="006F0D76" w:rsidP="00846065">
            <w:pPr>
              <w:rPr>
                <w:rFonts w:ascii="Times New Roman" w:hAnsi="Times New Roman" w:cs="Times New Roman"/>
              </w:rPr>
            </w:pPr>
            <w:r w:rsidRPr="00F126C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F126C1">
              <w:rPr>
                <w:rFonts w:ascii="Times New Roman" w:hAnsi="Times New Roman" w:cs="Times New Roman"/>
              </w:rPr>
              <w:t xml:space="preserve">    </w:t>
            </w:r>
            <w:r w:rsidRPr="00F126C1">
              <w:rPr>
                <w:rFonts w:ascii="Times New Roman" w:hAnsi="Times New Roman" w:cs="Times New Roman"/>
              </w:rPr>
              <w:t xml:space="preserve"> г. Ачинск)</w:t>
            </w:r>
          </w:p>
          <w:p w:rsidR="005A0417" w:rsidRPr="00F126C1" w:rsidRDefault="005A0417" w:rsidP="005A0417">
            <w:pPr>
              <w:rPr>
                <w:rFonts w:ascii="Times New Roman" w:hAnsi="Times New Roman" w:cs="Times New Roman"/>
              </w:rPr>
            </w:pPr>
            <w:r w:rsidRPr="00F126C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F126C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3F74A8">
              <w:rPr>
                <w:rFonts w:ascii="Times New Roman" w:hAnsi="Times New Roman" w:cs="Times New Roman"/>
              </w:rPr>
              <w:t>Жигунова Екатерина 10 лет</w:t>
            </w:r>
            <w:r w:rsidRPr="00F126C1">
              <w:rPr>
                <w:rFonts w:ascii="Times New Roman" w:hAnsi="Times New Roman" w:cs="Times New Roman"/>
              </w:rPr>
              <w:t xml:space="preserve"> (МБУДО «АДХШ им. А.М. Знака» </w:t>
            </w:r>
            <w:proofErr w:type="gramEnd"/>
          </w:p>
          <w:p w:rsidR="005A0417" w:rsidRDefault="005A0417" w:rsidP="00846065">
            <w:pPr>
              <w:rPr>
                <w:rFonts w:ascii="Times New Roman" w:hAnsi="Times New Roman" w:cs="Times New Roman"/>
              </w:rPr>
            </w:pPr>
            <w:r w:rsidRPr="00F126C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F126C1">
              <w:rPr>
                <w:rFonts w:ascii="Times New Roman" w:hAnsi="Times New Roman" w:cs="Times New Roman"/>
              </w:rPr>
              <w:t xml:space="preserve">     </w:t>
            </w:r>
            <w:r w:rsidRPr="00F126C1">
              <w:rPr>
                <w:rFonts w:ascii="Times New Roman" w:hAnsi="Times New Roman" w:cs="Times New Roman"/>
              </w:rPr>
              <w:t>г. Ачинск)</w:t>
            </w:r>
          </w:p>
          <w:p w:rsidR="00B40FF1" w:rsidRDefault="003F74A8" w:rsidP="00B40FF1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proofErr w:type="gramStart"/>
            <w:r w:rsidR="00B40FF1" w:rsidRPr="00B40FF1">
              <w:rPr>
                <w:rFonts w:ascii="Times New Roman" w:hAnsi="Times New Roman" w:cs="Times New Roman"/>
              </w:rPr>
              <w:t>Нижерадзе</w:t>
            </w:r>
            <w:proofErr w:type="spellEnd"/>
            <w:r w:rsidR="00B40FF1" w:rsidRPr="00B40FF1">
              <w:rPr>
                <w:rFonts w:ascii="Times New Roman" w:hAnsi="Times New Roman" w:cs="Times New Roman"/>
              </w:rPr>
              <w:t xml:space="preserve"> Ангелина 12 лет (МБУДО ДХШ№1 им. В.И.Сурикова</w:t>
            </w:r>
            <w:r w:rsidR="00B40FF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F74A8" w:rsidRDefault="00B40FF1" w:rsidP="00B40FF1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г. Красноярск)</w:t>
            </w:r>
          </w:p>
          <w:p w:rsidR="00B40FF1" w:rsidRPr="00F126C1" w:rsidRDefault="00B40FF1" w:rsidP="00B40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11 лет </w:t>
            </w:r>
            <w:r w:rsidRPr="00F126C1">
              <w:rPr>
                <w:rFonts w:ascii="Times New Roman" w:hAnsi="Times New Roman" w:cs="Times New Roman"/>
              </w:rPr>
              <w:t xml:space="preserve">(МБУДО «АДХШ им. А.М. Знака» </w:t>
            </w:r>
            <w:proofErr w:type="gramEnd"/>
          </w:p>
          <w:p w:rsidR="00B40FF1" w:rsidRDefault="00B40FF1" w:rsidP="00B40FF1">
            <w:pPr>
              <w:rPr>
                <w:rFonts w:ascii="Times New Roman" w:hAnsi="Times New Roman" w:cs="Times New Roman"/>
              </w:rPr>
            </w:pPr>
            <w:r w:rsidRPr="00F126C1">
              <w:rPr>
                <w:rFonts w:ascii="Times New Roman" w:hAnsi="Times New Roman" w:cs="Times New Roman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126C1">
              <w:rPr>
                <w:rFonts w:ascii="Times New Roman" w:hAnsi="Times New Roman" w:cs="Times New Roman"/>
              </w:rPr>
              <w:t>г. Ачинск)</w:t>
            </w:r>
          </w:p>
          <w:p w:rsidR="00B40FF1" w:rsidRDefault="00B40FF1" w:rsidP="00B40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Сергеева Диана 7 лет (МБУДО «ДШИ г. Шарыпово)</w:t>
            </w:r>
          </w:p>
          <w:p w:rsidR="00846065" w:rsidRPr="00846065" w:rsidRDefault="009B200B" w:rsidP="00777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Першин Дмитрий 6 лет (МБУДО «ДШИ г. Шарыпово)</w:t>
            </w:r>
          </w:p>
        </w:tc>
      </w:tr>
      <w:tr w:rsidR="00BE399C" w:rsidRPr="00DF7AEB" w:rsidTr="00E45433">
        <w:tc>
          <w:tcPr>
            <w:tcW w:w="9571" w:type="dxa"/>
            <w:gridSpan w:val="3"/>
          </w:tcPr>
          <w:p w:rsidR="00BE399C" w:rsidRPr="00DF7AEB" w:rsidRDefault="00BE399C" w:rsidP="00F1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-ПРИ</w:t>
            </w:r>
          </w:p>
        </w:tc>
      </w:tr>
      <w:tr w:rsidR="00BE399C" w:rsidRPr="00DF7AEB" w:rsidTr="00F00ACA">
        <w:tc>
          <w:tcPr>
            <w:tcW w:w="3190" w:type="dxa"/>
          </w:tcPr>
          <w:p w:rsidR="00BE399C" w:rsidRPr="00DF7AEB" w:rsidRDefault="00BE399C" w:rsidP="00BE3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3190" w:type="dxa"/>
          </w:tcPr>
          <w:p w:rsidR="00BE399C" w:rsidRPr="00DF7AEB" w:rsidRDefault="00BE399C" w:rsidP="00BE3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3191" w:type="dxa"/>
          </w:tcPr>
          <w:p w:rsidR="00BE399C" w:rsidRPr="00DF7AEB" w:rsidRDefault="00BE399C" w:rsidP="00BE3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</w:tc>
      </w:tr>
      <w:tr w:rsidR="00BE399C" w:rsidRPr="00DF7AEB" w:rsidTr="00F126C1">
        <w:trPr>
          <w:trHeight w:val="1043"/>
        </w:trPr>
        <w:tc>
          <w:tcPr>
            <w:tcW w:w="3190" w:type="dxa"/>
          </w:tcPr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12 лет 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BE399C" w:rsidRPr="00DF7AEB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99C" w:rsidRPr="00DF7AEB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65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84606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17 лет (МБУ ДО «</w:t>
            </w:r>
            <w:proofErr w:type="spellStart"/>
            <w:r w:rsidRPr="00846065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  <w:r w:rsidRPr="00846065">
              <w:rPr>
                <w:rFonts w:ascii="Times New Roman" w:hAnsi="Times New Roman" w:cs="Times New Roman"/>
                <w:sz w:val="24"/>
                <w:szCs w:val="24"/>
              </w:rPr>
              <w:t xml:space="preserve"> ДХШ»)</w:t>
            </w:r>
          </w:p>
        </w:tc>
        <w:tc>
          <w:tcPr>
            <w:tcW w:w="3191" w:type="dxa"/>
          </w:tcPr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цева Полина 14 лет (МБУДО «АДХШ им. А.М. Зна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)</w:t>
            </w:r>
          </w:p>
          <w:p w:rsidR="00BE399C" w:rsidRPr="00DF7AEB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C" w:rsidRPr="00DF7AEB" w:rsidTr="00E45433">
        <w:tc>
          <w:tcPr>
            <w:tcW w:w="9571" w:type="dxa"/>
            <w:gridSpan w:val="3"/>
            <w:vAlign w:val="center"/>
          </w:tcPr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F87536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</w:tr>
      <w:tr w:rsidR="00BE399C" w:rsidRPr="00DF7AEB" w:rsidTr="00F126C1">
        <w:trPr>
          <w:trHeight w:val="425"/>
        </w:trPr>
        <w:tc>
          <w:tcPr>
            <w:tcW w:w="9571" w:type="dxa"/>
            <w:gridSpan w:val="3"/>
            <w:vAlign w:val="center"/>
          </w:tcPr>
          <w:p w:rsidR="00BE399C" w:rsidRDefault="00BE399C" w:rsidP="00B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C" w:rsidRPr="00DF7AEB" w:rsidTr="00E45433">
        <w:tc>
          <w:tcPr>
            <w:tcW w:w="9571" w:type="dxa"/>
            <w:gridSpan w:val="3"/>
            <w:vAlign w:val="center"/>
          </w:tcPr>
          <w:p w:rsidR="00BE399C" w:rsidRPr="001151F2" w:rsidRDefault="00BE399C" w:rsidP="00F12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Самый юный участник</w:t>
            </w:r>
          </w:p>
        </w:tc>
      </w:tr>
      <w:tr w:rsidR="00BE399C" w:rsidRPr="00DF7AEB" w:rsidTr="00F126C1">
        <w:trPr>
          <w:trHeight w:val="499"/>
        </w:trPr>
        <w:tc>
          <w:tcPr>
            <w:tcW w:w="9571" w:type="dxa"/>
            <w:gridSpan w:val="3"/>
            <w:vAlign w:val="center"/>
          </w:tcPr>
          <w:p w:rsidR="00BE399C" w:rsidRPr="00F126C1" w:rsidRDefault="00BE399C" w:rsidP="000C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Белоко</w:t>
            </w:r>
            <w:r w:rsidR="00F126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16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C1" w:rsidRPr="004F26D8">
              <w:rPr>
                <w:rFonts w:ascii="Times New Roman" w:hAnsi="Times New Roman" w:cs="Times New Roman"/>
                <w:sz w:val="24"/>
                <w:szCs w:val="24"/>
              </w:rPr>
              <w:t>(МАУДО «ДШИ № 16 г. Красноярск)</w:t>
            </w:r>
          </w:p>
        </w:tc>
      </w:tr>
    </w:tbl>
    <w:p w:rsidR="00F00ACA" w:rsidRDefault="00F87536" w:rsidP="00F87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36" w:rsidRDefault="00F87536" w:rsidP="00F87536">
      <w:pPr>
        <w:rPr>
          <w:rFonts w:ascii="Times New Roman" w:hAnsi="Times New Roman" w:cs="Times New Roman"/>
          <w:sz w:val="28"/>
          <w:szCs w:val="28"/>
        </w:rPr>
      </w:pPr>
    </w:p>
    <w:sectPr w:rsidR="00F87536" w:rsidSect="0041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ACA"/>
    <w:rsid w:val="000C1978"/>
    <w:rsid w:val="000C7616"/>
    <w:rsid w:val="000E5D05"/>
    <w:rsid w:val="000F5EC4"/>
    <w:rsid w:val="00103A30"/>
    <w:rsid w:val="001103AF"/>
    <w:rsid w:val="001151F2"/>
    <w:rsid w:val="00121B25"/>
    <w:rsid w:val="001370E9"/>
    <w:rsid w:val="00146910"/>
    <w:rsid w:val="0015171D"/>
    <w:rsid w:val="001D5466"/>
    <w:rsid w:val="001F3989"/>
    <w:rsid w:val="002176C4"/>
    <w:rsid w:val="002269E2"/>
    <w:rsid w:val="0029400A"/>
    <w:rsid w:val="003002B7"/>
    <w:rsid w:val="003052BD"/>
    <w:rsid w:val="003F74A8"/>
    <w:rsid w:val="00401404"/>
    <w:rsid w:val="00414617"/>
    <w:rsid w:val="004204B1"/>
    <w:rsid w:val="00467D47"/>
    <w:rsid w:val="004731F0"/>
    <w:rsid w:val="004F26D8"/>
    <w:rsid w:val="00564CD6"/>
    <w:rsid w:val="00575E87"/>
    <w:rsid w:val="005A0417"/>
    <w:rsid w:val="005A5DE3"/>
    <w:rsid w:val="0062546C"/>
    <w:rsid w:val="006258FB"/>
    <w:rsid w:val="006444AE"/>
    <w:rsid w:val="006B62D0"/>
    <w:rsid w:val="006F0D76"/>
    <w:rsid w:val="00702128"/>
    <w:rsid w:val="00721609"/>
    <w:rsid w:val="00754A29"/>
    <w:rsid w:val="007777EC"/>
    <w:rsid w:val="00777BA0"/>
    <w:rsid w:val="00777DB7"/>
    <w:rsid w:val="00780854"/>
    <w:rsid w:val="00781E99"/>
    <w:rsid w:val="00804665"/>
    <w:rsid w:val="00804B18"/>
    <w:rsid w:val="00846065"/>
    <w:rsid w:val="0086752E"/>
    <w:rsid w:val="00885226"/>
    <w:rsid w:val="008A3693"/>
    <w:rsid w:val="008F2F28"/>
    <w:rsid w:val="00912B66"/>
    <w:rsid w:val="00932F0F"/>
    <w:rsid w:val="009A5D69"/>
    <w:rsid w:val="009B200B"/>
    <w:rsid w:val="009E65F7"/>
    <w:rsid w:val="00A54CA3"/>
    <w:rsid w:val="00A71F4C"/>
    <w:rsid w:val="00A80FC5"/>
    <w:rsid w:val="00AA43EA"/>
    <w:rsid w:val="00AA62C4"/>
    <w:rsid w:val="00AB1F88"/>
    <w:rsid w:val="00B14678"/>
    <w:rsid w:val="00B40FF1"/>
    <w:rsid w:val="00BA0CAA"/>
    <w:rsid w:val="00BA4E7B"/>
    <w:rsid w:val="00BE399C"/>
    <w:rsid w:val="00C96FFC"/>
    <w:rsid w:val="00CB638F"/>
    <w:rsid w:val="00CE0C3A"/>
    <w:rsid w:val="00CE10CC"/>
    <w:rsid w:val="00DB7D4D"/>
    <w:rsid w:val="00DF7AEB"/>
    <w:rsid w:val="00E45433"/>
    <w:rsid w:val="00E53C75"/>
    <w:rsid w:val="00E54AFA"/>
    <w:rsid w:val="00EE2A93"/>
    <w:rsid w:val="00F00ACA"/>
    <w:rsid w:val="00F126C1"/>
    <w:rsid w:val="00F4184F"/>
    <w:rsid w:val="00F501BC"/>
    <w:rsid w:val="00F53C01"/>
    <w:rsid w:val="00F70FD0"/>
    <w:rsid w:val="00F87536"/>
    <w:rsid w:val="00FA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625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216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7C1-3C88-44AD-98A9-EB96EF17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0</cp:revision>
  <cp:lastPrinted>2019-03-22T04:30:00Z</cp:lastPrinted>
  <dcterms:created xsi:type="dcterms:W3CDTF">2015-03-27T06:04:00Z</dcterms:created>
  <dcterms:modified xsi:type="dcterms:W3CDTF">2019-03-27T06:23:00Z</dcterms:modified>
</cp:coreProperties>
</file>